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800"/>
      </w:tblGrid>
      <w:tr w:rsidR="00342C75" w14:paraId="06FA5524" w14:textId="77777777" w:rsidTr="005311B4">
        <w:tc>
          <w:tcPr>
            <w:tcW w:w="10710" w:type="dxa"/>
          </w:tcPr>
          <w:p w14:paraId="4AFF0EF1" w14:textId="627653EC" w:rsidR="002659BB" w:rsidRPr="00310C3F" w:rsidRDefault="002659BB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310C3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Context: </w:t>
            </w:r>
            <w:r w:rsidRPr="00310C3F">
              <w:rPr>
                <w:rFonts w:ascii="Calibri" w:hAnsi="Calibri" w:cs="Calibri"/>
                <w:i/>
                <w:iCs/>
                <w:lang w:val="en-GB"/>
              </w:rPr>
              <w:t xml:space="preserve">This document is a request for </w:t>
            </w:r>
            <w:r w:rsidR="00F11F9E" w:rsidRPr="00310C3F">
              <w:rPr>
                <w:rFonts w:ascii="Calibri" w:hAnsi="Calibri" w:cs="Calibri"/>
                <w:i/>
                <w:iCs/>
                <w:lang w:val="en-GB"/>
              </w:rPr>
              <w:t>information to identify and verify the Key Controllers of the Association or other incorporated entity</w:t>
            </w:r>
            <w:r w:rsidRPr="00310C3F">
              <w:rPr>
                <w:rFonts w:ascii="Calibri" w:hAnsi="Calibri" w:cs="Calibri"/>
                <w:i/>
                <w:iCs/>
                <w:lang w:val="en-GB"/>
              </w:rPr>
              <w:t xml:space="preserve">  </w:t>
            </w:r>
          </w:p>
          <w:p w14:paraId="61E849D8" w14:textId="77777777" w:rsidR="002659BB" w:rsidRPr="00310C3F" w:rsidRDefault="002659BB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</w:p>
          <w:p w14:paraId="0721BA19" w14:textId="77C852F1" w:rsidR="002659BB" w:rsidRPr="00310C3F" w:rsidRDefault="00F11F9E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310C3F">
              <w:rPr>
                <w:rFonts w:ascii="Calibri" w:hAnsi="Calibri" w:cs="Calibri"/>
                <w:lang w:val="en-GB"/>
              </w:rPr>
              <w:t xml:space="preserve">This form is to be completed and signed by a </w:t>
            </w:r>
            <w:r w:rsidRPr="001D7569">
              <w:rPr>
                <w:rFonts w:ascii="Calibri" w:hAnsi="Calibri" w:cs="Calibri"/>
                <w:b/>
                <w:bCs/>
                <w:lang w:val="en-GB"/>
              </w:rPr>
              <w:t>Key Controller</w:t>
            </w:r>
            <w:r w:rsidRPr="00310C3F">
              <w:rPr>
                <w:rFonts w:ascii="Calibri" w:hAnsi="Calibri" w:cs="Calibri"/>
                <w:lang w:val="en-GB"/>
              </w:rPr>
              <w:t xml:space="preserve"> of the organisation</w:t>
            </w:r>
          </w:p>
          <w:p w14:paraId="37D11CCC" w14:textId="77777777" w:rsidR="002659BB" w:rsidRPr="00310C3F" w:rsidRDefault="002659BB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</w:p>
          <w:p w14:paraId="56031B85" w14:textId="52C1BB12" w:rsidR="00F11F9E" w:rsidRPr="00310C3F" w:rsidRDefault="005311B4" w:rsidP="00E426F8">
            <w:pPr>
              <w:pStyle w:val="NoSpacing"/>
              <w:rPr>
                <w:rFonts w:ascii="Calibri" w:hAnsi="Calibri" w:cs="Calibri"/>
                <w:b/>
                <w:bCs/>
                <w:color w:val="000000"/>
              </w:rPr>
            </w:pPr>
            <w:r w:rsidRPr="00310C3F">
              <w:rPr>
                <w:rFonts w:ascii="Calibri" w:hAnsi="Calibri" w:cs="Calibri"/>
                <w:b/>
                <w:bCs/>
                <w:color w:val="000000"/>
              </w:rPr>
              <w:t xml:space="preserve">A </w:t>
            </w:r>
            <w:r w:rsidR="00F11F9E" w:rsidRPr="00310C3F">
              <w:rPr>
                <w:rFonts w:ascii="Calibri" w:hAnsi="Calibri" w:cs="Calibri"/>
                <w:b/>
                <w:bCs/>
                <w:color w:val="000000"/>
              </w:rPr>
              <w:t>Key Controller</w:t>
            </w:r>
            <w:r w:rsidRPr="00310C3F">
              <w:rPr>
                <w:rFonts w:ascii="Calibri" w:hAnsi="Calibri" w:cs="Calibri"/>
                <w:b/>
                <w:bCs/>
                <w:color w:val="000000"/>
              </w:rPr>
              <w:t xml:space="preserve"> is a person </w:t>
            </w:r>
            <w:r w:rsidR="00F11F9E" w:rsidRPr="00310C3F">
              <w:rPr>
                <w:rFonts w:ascii="Calibri" w:hAnsi="Calibri" w:cs="Calibri"/>
                <w:b/>
                <w:bCs/>
                <w:color w:val="000000"/>
              </w:rPr>
              <w:t>holding one of the following roles in the organization:</w:t>
            </w:r>
          </w:p>
          <w:p w14:paraId="0F9FEB2F" w14:textId="735F4695" w:rsidR="00F25A7F" w:rsidRPr="00310C3F" w:rsidRDefault="00F11F9E" w:rsidP="00F11F9E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  <w:lang w:val="en-GB"/>
              </w:rPr>
            </w:pPr>
            <w:r w:rsidRPr="00310C3F">
              <w:rPr>
                <w:rFonts w:ascii="Calibri" w:hAnsi="Calibri" w:cs="Calibri"/>
                <w:lang w:val="en-GB"/>
              </w:rPr>
              <w:t>Chairman or equivalent (person who makes the overarching decisions for the organisation – e.g. CEO, President, etc.)</w:t>
            </w:r>
          </w:p>
          <w:p w14:paraId="5B7B8D48" w14:textId="77777777" w:rsidR="00F11F9E" w:rsidRPr="00310C3F" w:rsidRDefault="00F11F9E" w:rsidP="00F11F9E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  <w:lang w:val="en-GB"/>
              </w:rPr>
            </w:pPr>
            <w:r w:rsidRPr="00310C3F">
              <w:rPr>
                <w:rFonts w:ascii="Calibri" w:hAnsi="Calibri" w:cs="Calibri"/>
                <w:lang w:val="en-GB"/>
              </w:rPr>
              <w:t>Treasurer or equivalent (position with ultimate control over the finances of the business, e.g. CFO, Financial Controller).</w:t>
            </w:r>
          </w:p>
          <w:p w14:paraId="1CBA1F09" w14:textId="6F352AAA" w:rsidR="00F11F9E" w:rsidRPr="00310C3F" w:rsidRDefault="00F11F9E" w:rsidP="00F11F9E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  <w:lang w:val="en-GB"/>
              </w:rPr>
            </w:pPr>
            <w:r w:rsidRPr="00310C3F">
              <w:rPr>
                <w:rFonts w:ascii="Calibri" w:hAnsi="Calibri" w:cs="Calibri"/>
                <w:lang w:val="en-GB"/>
              </w:rPr>
              <w:t xml:space="preserve">Secretary </w:t>
            </w:r>
            <w:r w:rsidRPr="00310C3F">
              <w:rPr>
                <w:rFonts w:ascii="Calibri" w:eastAsia="Calibri" w:hAnsi="Calibri" w:cs="Calibri"/>
                <w:iCs/>
                <w:color w:val="000000"/>
              </w:rPr>
              <w:t>or equivalent (position who is</w:t>
            </w:r>
            <w:r w:rsidRPr="00310C3F">
              <w:rPr>
                <w:rFonts w:ascii="Calibri" w:eastAsia="Calibri" w:hAnsi="Calibri" w:cs="Calibri"/>
                <w:iCs/>
                <w:color w:val="000000"/>
              </w:rPr>
              <w:t xml:space="preserve"> the official point of contact for regulatory bodies, formal paperwork and legal dealings – e.g. Public Officer).</w:t>
            </w:r>
          </w:p>
          <w:p w14:paraId="6FB17C4C" w14:textId="54B199B2" w:rsidR="00F11F9E" w:rsidRPr="00F11F9E" w:rsidRDefault="00F11F9E" w:rsidP="00F11F9E">
            <w:pPr>
              <w:pStyle w:val="NoSpacing"/>
              <w:ind w:left="36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AA7CFA" w14:paraId="4679143C" w14:textId="77777777" w:rsidTr="0074648E">
        <w:tc>
          <w:tcPr>
            <w:tcW w:w="10710" w:type="dxa"/>
            <w:shd w:val="clear" w:color="auto" w:fill="D1D1D1" w:themeFill="background2" w:themeFillShade="E6"/>
          </w:tcPr>
          <w:p w14:paraId="50ED9BA6" w14:textId="040139E8" w:rsidR="00AA7CFA" w:rsidRPr="00310C3F" w:rsidRDefault="00AA7CFA" w:rsidP="00E426F8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r w:rsidRPr="00310C3F">
              <w:rPr>
                <w:rFonts w:ascii="Calibri" w:hAnsi="Calibri" w:cs="Calibri"/>
                <w:b/>
                <w:bCs/>
                <w:lang w:val="en-GB"/>
              </w:rPr>
              <w:t>Section A</w:t>
            </w:r>
            <w:r w:rsidRPr="00310C3F">
              <w:rPr>
                <w:rFonts w:ascii="Calibri" w:hAnsi="Calibri" w:cs="Calibri"/>
                <w:b/>
                <w:bCs/>
                <w:lang w:val="en-GB"/>
              </w:rPr>
              <w:t xml:space="preserve"> – Key Controller Identification</w:t>
            </w:r>
          </w:p>
        </w:tc>
      </w:tr>
      <w:tr w:rsidR="00AA7CFA" w14:paraId="1066F288" w14:textId="77777777" w:rsidTr="00AA7CFA">
        <w:tc>
          <w:tcPr>
            <w:tcW w:w="10710" w:type="dxa"/>
          </w:tcPr>
          <w:p w14:paraId="7A6835A9" w14:textId="1568DB15" w:rsidR="00AA7CFA" w:rsidRPr="00310C3F" w:rsidRDefault="00AA7CFA" w:rsidP="00310C3F">
            <w:pPr>
              <w:spacing w:before="240"/>
              <w:rPr>
                <w:rFonts w:ascii="Calibri" w:hAnsi="Calibri" w:cs="Calibri"/>
                <w:lang w:val="en-GB"/>
              </w:rPr>
            </w:pPr>
            <w:r w:rsidRPr="00310C3F">
              <w:rPr>
                <w:rFonts w:ascii="Calibri" w:hAnsi="Calibri" w:cs="Calibri"/>
                <w:lang w:val="en-GB"/>
              </w:rPr>
              <w:t xml:space="preserve">Please complete the table, listing </w:t>
            </w:r>
            <w:r w:rsidRPr="00310C3F">
              <w:rPr>
                <w:rFonts w:ascii="Calibri" w:hAnsi="Calibri" w:cs="Calibri"/>
                <w:b/>
                <w:bCs/>
                <w:lang w:val="en-GB"/>
              </w:rPr>
              <w:t>all</w:t>
            </w:r>
            <w:r w:rsidRPr="00310C3F">
              <w:rPr>
                <w:rFonts w:ascii="Calibri" w:hAnsi="Calibri" w:cs="Calibri"/>
                <w:lang w:val="en-GB"/>
              </w:rPr>
              <w:t xml:space="preserve"> identified </w:t>
            </w:r>
            <w:r w:rsidRPr="00310C3F">
              <w:rPr>
                <w:rFonts w:ascii="Calibri" w:hAnsi="Calibri" w:cs="Calibri"/>
                <w:lang w:val="en-GB"/>
              </w:rPr>
              <w:t>Key Controllers</w:t>
            </w:r>
            <w:r w:rsidR="00310C3F">
              <w:rPr>
                <w:rFonts w:ascii="Calibri" w:hAnsi="Calibri" w:cs="Calibri"/>
                <w:vertAlign w:val="superscript"/>
                <w:lang w:val="en-GB"/>
              </w:rPr>
              <w:t>1</w:t>
            </w:r>
            <w:r w:rsidRPr="00310C3F">
              <w:rPr>
                <w:rFonts w:ascii="Calibri" w:hAnsi="Calibri" w:cs="Calibri"/>
                <w:lang w:val="en-GB"/>
              </w:rPr>
              <w:t xml:space="preserve"> of the applicant </w:t>
            </w:r>
            <w:r w:rsidRPr="00310C3F">
              <w:rPr>
                <w:rFonts w:ascii="Calibri" w:hAnsi="Calibri" w:cs="Calibri"/>
                <w:lang w:val="en-GB"/>
              </w:rPr>
              <w:t>business</w:t>
            </w:r>
            <w:r w:rsidRPr="00310C3F">
              <w:rPr>
                <w:rFonts w:ascii="Calibri" w:hAnsi="Calibri" w:cs="Calibri"/>
                <w:lang w:val="en-GB"/>
              </w:rPr>
              <w:t>.</w:t>
            </w:r>
          </w:p>
          <w:tbl>
            <w:tblPr>
              <w:tblW w:w="105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90"/>
              <w:gridCol w:w="1509"/>
              <w:gridCol w:w="1885"/>
              <w:gridCol w:w="1490"/>
              <w:gridCol w:w="1368"/>
              <w:gridCol w:w="1732"/>
            </w:tblGrid>
            <w:tr w:rsidR="00AA7CFA" w14:paraId="46B24F8D" w14:textId="77777777" w:rsidTr="00E613BC">
              <w:tc>
                <w:tcPr>
                  <w:tcW w:w="2590" w:type="dxa"/>
                </w:tcPr>
                <w:p w14:paraId="7E636DC5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1509" w:type="dxa"/>
                </w:tcPr>
                <w:p w14:paraId="47771002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itle/Position</w:t>
                  </w:r>
                </w:p>
              </w:tc>
              <w:tc>
                <w:tcPr>
                  <w:tcW w:w="1885" w:type="dxa"/>
                </w:tcPr>
                <w:p w14:paraId="3DADF6DE" w14:textId="58BED25A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yp</w:t>
                  </w:r>
                  <w:r w:rsidR="00310C3F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of ID Provided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(e.g. License, Passport)</w:t>
                  </w:r>
                </w:p>
              </w:tc>
              <w:tc>
                <w:tcPr>
                  <w:tcW w:w="1490" w:type="dxa"/>
                </w:tcPr>
                <w:p w14:paraId="55E469D4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Country of Issuance for ID(s) Provided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368" w:type="dxa"/>
                </w:tcPr>
                <w:p w14:paraId="36BCD949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Confirm Copies of ID Provided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732" w:type="dxa"/>
                </w:tcPr>
                <w:p w14:paraId="05E8953F" w14:textId="19AC956F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Confirm Liveness Completed OR Certified ID(s) Provided</w:t>
                  </w:r>
                  <w:r w:rsidR="00310C3F">
                    <w:rPr>
                      <w:rFonts w:ascii="Calibri" w:eastAsia="Calibri" w:hAnsi="Calibri" w:cs="Calibri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AA7CFA" w14:paraId="1DCB6EA7" w14:textId="77777777" w:rsidTr="00E613BC">
              <w:trPr>
                <w:trHeight w:val="340"/>
              </w:trPr>
              <w:tc>
                <w:tcPr>
                  <w:tcW w:w="2590" w:type="dxa"/>
                  <w:vAlign w:val="center"/>
                </w:tcPr>
                <w:p w14:paraId="41A2C0DE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1 </w:t>
                  </w: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Chairman Full Name]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9" w:type="dxa"/>
                  <w:vAlign w:val="center"/>
                </w:tcPr>
                <w:p w14:paraId="1BCDED07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Chairman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br/>
                    <w:t>(or equivalent)</w:t>
                  </w:r>
                </w:p>
              </w:tc>
              <w:tc>
                <w:tcPr>
                  <w:tcW w:w="1885" w:type="dxa"/>
                  <w:vAlign w:val="center"/>
                </w:tcPr>
                <w:p w14:paraId="460AD9FE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ID Type]</w:t>
                  </w:r>
                </w:p>
              </w:tc>
              <w:tc>
                <w:tcPr>
                  <w:tcW w:w="1490" w:type="dxa"/>
                  <w:vAlign w:val="center"/>
                </w:tcPr>
                <w:p w14:paraId="2959C4CF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Country]</w:t>
                  </w:r>
                </w:p>
              </w:tc>
              <w:tc>
                <w:tcPr>
                  <w:tcW w:w="1368" w:type="dxa"/>
                  <w:vAlign w:val="center"/>
                </w:tcPr>
                <w:p w14:paraId="73E00360" w14:textId="77777777" w:rsidR="00AA7CFA" w:rsidRDefault="00AA7CFA" w:rsidP="00AA7CFA">
                  <w:pPr>
                    <w:spacing w:after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32" w:type="dxa"/>
                  <w:vAlign w:val="center"/>
                </w:tcPr>
                <w:p w14:paraId="73EE7355" w14:textId="77777777" w:rsidR="00AA7CFA" w:rsidRDefault="00AA7CFA" w:rsidP="00AA7CFA">
                  <w:pPr>
                    <w:spacing w:after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</w:p>
              </w:tc>
            </w:tr>
            <w:tr w:rsidR="00AA7CFA" w14:paraId="23E88693" w14:textId="77777777" w:rsidTr="00E613BC">
              <w:trPr>
                <w:trHeight w:val="340"/>
              </w:trPr>
              <w:tc>
                <w:tcPr>
                  <w:tcW w:w="2590" w:type="dxa"/>
                  <w:vAlign w:val="center"/>
                </w:tcPr>
                <w:p w14:paraId="2060D05D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2 </w:t>
                  </w: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Treasurer Full Name]</w:t>
                  </w:r>
                </w:p>
              </w:tc>
              <w:tc>
                <w:tcPr>
                  <w:tcW w:w="1509" w:type="dxa"/>
                  <w:vAlign w:val="center"/>
                </w:tcPr>
                <w:p w14:paraId="3D265581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Treasurer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br/>
                    <w:t>(or equivalent)</w:t>
                  </w:r>
                </w:p>
              </w:tc>
              <w:tc>
                <w:tcPr>
                  <w:tcW w:w="1885" w:type="dxa"/>
                  <w:vAlign w:val="center"/>
                </w:tcPr>
                <w:p w14:paraId="02AB07EA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ID Type]</w:t>
                  </w:r>
                </w:p>
              </w:tc>
              <w:tc>
                <w:tcPr>
                  <w:tcW w:w="1490" w:type="dxa"/>
                  <w:vAlign w:val="center"/>
                </w:tcPr>
                <w:p w14:paraId="765B4B82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Country]</w:t>
                  </w:r>
                </w:p>
              </w:tc>
              <w:tc>
                <w:tcPr>
                  <w:tcW w:w="1368" w:type="dxa"/>
                  <w:vAlign w:val="center"/>
                </w:tcPr>
                <w:p w14:paraId="276CC094" w14:textId="77777777" w:rsidR="00AA7CFA" w:rsidRDefault="00AA7CFA" w:rsidP="00AA7CFA">
                  <w:pPr>
                    <w:spacing w:after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32" w:type="dxa"/>
                  <w:vAlign w:val="center"/>
                </w:tcPr>
                <w:p w14:paraId="1224AC09" w14:textId="77777777" w:rsidR="00AA7CFA" w:rsidRDefault="00AA7CFA" w:rsidP="00AA7CFA">
                  <w:pPr>
                    <w:spacing w:after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</w:p>
              </w:tc>
            </w:tr>
            <w:tr w:rsidR="00AA7CFA" w14:paraId="29780BFB" w14:textId="77777777" w:rsidTr="00E613BC">
              <w:trPr>
                <w:trHeight w:val="340"/>
              </w:trPr>
              <w:tc>
                <w:tcPr>
                  <w:tcW w:w="2590" w:type="dxa"/>
                  <w:vAlign w:val="center"/>
                </w:tcPr>
                <w:p w14:paraId="2A7F7CD0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3 </w:t>
                  </w: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Secretary Full Name]</w:t>
                  </w:r>
                </w:p>
              </w:tc>
              <w:tc>
                <w:tcPr>
                  <w:tcW w:w="1509" w:type="dxa"/>
                  <w:vAlign w:val="center"/>
                </w:tcPr>
                <w:p w14:paraId="77E3EF02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Secretary</w:t>
                  </w:r>
                </w:p>
                <w:p w14:paraId="7E550972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(or equivalent)</w:t>
                  </w:r>
                </w:p>
              </w:tc>
              <w:tc>
                <w:tcPr>
                  <w:tcW w:w="1885" w:type="dxa"/>
                  <w:vAlign w:val="center"/>
                </w:tcPr>
                <w:p w14:paraId="1F586602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ID Type]</w:t>
                  </w:r>
                </w:p>
              </w:tc>
              <w:tc>
                <w:tcPr>
                  <w:tcW w:w="1490" w:type="dxa"/>
                  <w:vAlign w:val="center"/>
                </w:tcPr>
                <w:p w14:paraId="1D4E1D7D" w14:textId="77777777" w:rsidR="00AA7CFA" w:rsidRDefault="00AA7CFA" w:rsidP="00AA7CFA">
                  <w:pPr>
                    <w:spacing w:after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color w:val="ADADAD"/>
                      <w:sz w:val="20"/>
                      <w:szCs w:val="20"/>
                      <w:u w:val="single"/>
                    </w:rPr>
                    <w:t>[Country]</w:t>
                  </w:r>
                </w:p>
              </w:tc>
              <w:tc>
                <w:tcPr>
                  <w:tcW w:w="1368" w:type="dxa"/>
                  <w:vAlign w:val="center"/>
                </w:tcPr>
                <w:p w14:paraId="58CE182E" w14:textId="77777777" w:rsidR="00AA7CFA" w:rsidRDefault="00AA7CFA" w:rsidP="00AA7CFA">
                  <w:pPr>
                    <w:spacing w:after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32" w:type="dxa"/>
                  <w:vAlign w:val="center"/>
                </w:tcPr>
                <w:p w14:paraId="75827965" w14:textId="77777777" w:rsidR="00AA7CFA" w:rsidRDefault="00AA7CFA" w:rsidP="00AA7CFA">
                  <w:pPr>
                    <w:spacing w:after="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☐</w:t>
                  </w:r>
                </w:p>
              </w:tc>
            </w:tr>
          </w:tbl>
          <w:p w14:paraId="6E0351D3" w14:textId="4ACCD380" w:rsidR="00AA7CFA" w:rsidRPr="00B26356" w:rsidRDefault="00310C3F" w:rsidP="00E426F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5311B4" w14:paraId="5633EC64" w14:textId="77777777" w:rsidTr="0074648E">
        <w:tc>
          <w:tcPr>
            <w:tcW w:w="10710" w:type="dxa"/>
            <w:shd w:val="clear" w:color="auto" w:fill="D1D1D1" w:themeFill="background2" w:themeFillShade="E6"/>
          </w:tcPr>
          <w:p w14:paraId="02DC1DBA" w14:textId="007D5D67" w:rsidR="00AA7CFA" w:rsidRPr="00310C3F" w:rsidRDefault="005311B4" w:rsidP="00E426F8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r w:rsidRPr="00310C3F">
              <w:rPr>
                <w:rFonts w:ascii="Calibri" w:hAnsi="Calibri" w:cs="Calibri"/>
                <w:b/>
                <w:bCs/>
                <w:lang w:val="en-GB"/>
              </w:rPr>
              <w:t xml:space="preserve">Section </w:t>
            </w:r>
            <w:r w:rsidR="00AA7CFA" w:rsidRPr="00310C3F">
              <w:rPr>
                <w:rFonts w:ascii="Calibri" w:hAnsi="Calibri" w:cs="Calibri"/>
                <w:b/>
                <w:bCs/>
                <w:lang w:val="en-GB"/>
              </w:rPr>
              <w:t>B</w:t>
            </w:r>
            <w:r w:rsidRPr="00310C3F">
              <w:rPr>
                <w:rFonts w:ascii="Calibri" w:hAnsi="Calibri" w:cs="Calibri"/>
                <w:b/>
                <w:bCs/>
                <w:lang w:val="en-GB"/>
              </w:rPr>
              <w:t xml:space="preserve"> – </w:t>
            </w:r>
            <w:r w:rsidR="00AA7CFA" w:rsidRPr="00310C3F">
              <w:rPr>
                <w:rFonts w:ascii="Calibri" w:hAnsi="Calibri" w:cs="Calibri"/>
                <w:b/>
                <w:bCs/>
                <w:lang w:val="en-GB"/>
              </w:rPr>
              <w:t>Key Controller Declaration</w:t>
            </w:r>
          </w:p>
          <w:p w14:paraId="078A0D7B" w14:textId="00E5633F" w:rsidR="005311B4" w:rsidRPr="00310C3F" w:rsidRDefault="00AA7CFA" w:rsidP="00E426F8">
            <w:pPr>
              <w:pStyle w:val="NoSpacing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  <w:r w:rsidRPr="00310C3F">
              <w:rPr>
                <w:rFonts w:ascii="Calibri" w:hAnsi="Calibri" w:cs="Calibri"/>
                <w:i/>
                <w:iCs/>
                <w:lang w:val="en-GB"/>
              </w:rPr>
              <w:t xml:space="preserve">Note this section is </w:t>
            </w:r>
            <w:r w:rsidR="005311B4" w:rsidRPr="00310C3F">
              <w:rPr>
                <w:rFonts w:ascii="Calibri" w:hAnsi="Calibri" w:cs="Calibri"/>
                <w:i/>
                <w:iCs/>
                <w:lang w:val="en-GB"/>
              </w:rPr>
              <w:t xml:space="preserve">ONLY to be completed by a </w:t>
            </w:r>
            <w:r w:rsidR="00F11F9E" w:rsidRPr="00310C3F">
              <w:rPr>
                <w:rFonts w:ascii="Calibri" w:hAnsi="Calibri" w:cs="Calibri"/>
                <w:i/>
                <w:iCs/>
                <w:lang w:val="en-GB"/>
              </w:rPr>
              <w:t xml:space="preserve">Key Controller of the </w:t>
            </w:r>
            <w:r w:rsidRPr="00310C3F">
              <w:rPr>
                <w:rFonts w:ascii="Calibri" w:hAnsi="Calibri" w:cs="Calibri"/>
                <w:i/>
                <w:iCs/>
                <w:lang w:val="en-GB"/>
              </w:rPr>
              <w:t>Organisation</w:t>
            </w:r>
          </w:p>
        </w:tc>
      </w:tr>
      <w:tr w:rsidR="005311B4" w14:paraId="0DC39A0A" w14:textId="77777777" w:rsidTr="005311B4">
        <w:tc>
          <w:tcPr>
            <w:tcW w:w="10710" w:type="dxa"/>
          </w:tcPr>
          <w:p w14:paraId="02BE148B" w14:textId="77777777" w:rsidR="00F11F9E" w:rsidRPr="00310C3F" w:rsidRDefault="00F11F9E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</w:p>
          <w:p w14:paraId="382E6FF4" w14:textId="31D2D33E" w:rsidR="00F11F9E" w:rsidRPr="00310C3F" w:rsidRDefault="005311B4" w:rsidP="00F11F9E">
            <w:pPr>
              <w:rPr>
                <w:rFonts w:ascii="Calibri" w:eastAsia="Calibri" w:hAnsi="Calibri" w:cs="Calibri"/>
              </w:rPr>
            </w:pPr>
            <w:r w:rsidRPr="00310C3F">
              <w:rPr>
                <w:rFonts w:ascii="Calibri" w:hAnsi="Calibri" w:cs="Calibri"/>
                <w:lang w:val="en-GB"/>
              </w:rPr>
              <w:t xml:space="preserve">I, </w:t>
            </w:r>
            <w:sdt>
              <w:sdtPr>
                <w:rPr>
                  <w:rFonts w:ascii="Calibri" w:hAnsi="Calibri" w:cs="Calibri"/>
                  <w:lang w:val="en-GB"/>
                </w:rPr>
                <w:alias w:val="Senior Managing Official Name"/>
                <w:tag w:val="Senior Managing Official Name"/>
                <w:id w:val="1842803101"/>
                <w:placeholder>
                  <w:docPart w:val="C4F74C788897084087D7E8C3E71A72A0"/>
                </w:placeholder>
                <w:showingPlcHdr/>
                <w:text/>
              </w:sdtPr>
              <w:sdtContent>
                <w:r w:rsidRPr="00310C3F">
                  <w:rPr>
                    <w:rStyle w:val="PlaceholderText"/>
                    <w:rFonts w:ascii="Calibri" w:hAnsi="Calibri" w:cs="Calibri"/>
                    <w:color w:val="ADADAD" w:themeColor="background2" w:themeShade="BF"/>
                    <w:u w:val="single"/>
                  </w:rPr>
                  <w:t>[Full First and Last Name]</w:t>
                </w:r>
              </w:sdtContent>
            </w:sdt>
            <w:r w:rsidRPr="00310C3F">
              <w:rPr>
                <w:rFonts w:ascii="Calibri" w:hAnsi="Calibri" w:cs="Calibri"/>
                <w:lang w:val="en-GB"/>
              </w:rPr>
              <w:t xml:space="preserve">, am the </w:t>
            </w:r>
            <w:sdt>
              <w:sdtPr>
                <w:rPr>
                  <w:rFonts w:ascii="Calibri" w:hAnsi="Calibri" w:cs="Calibri"/>
                  <w:lang w:val="en-GB"/>
                </w:rPr>
                <w:alias w:val="Role Title"/>
                <w:tag w:val="Role Title"/>
                <w:id w:val="1108705222"/>
                <w:placeholder>
                  <w:docPart w:val="DA44289E4D590E4E8F569B88617A0A85"/>
                </w:placeholder>
                <w:showingPlcHdr/>
                <w:text/>
              </w:sdtPr>
              <w:sdtContent>
                <w:r w:rsidRPr="00310C3F">
                  <w:rPr>
                    <w:rStyle w:val="PlaceholderText"/>
                    <w:rFonts w:ascii="Calibri" w:hAnsi="Calibri" w:cs="Calibri"/>
                    <w:color w:val="ADADAD" w:themeColor="background2" w:themeShade="BF"/>
                    <w:u w:val="single"/>
                  </w:rPr>
                  <w:t>[Role Title]</w:t>
                </w:r>
              </w:sdtContent>
            </w:sdt>
            <w:r w:rsidRPr="00310C3F">
              <w:rPr>
                <w:rFonts w:ascii="Calibri" w:hAnsi="Calibri" w:cs="Calibri"/>
                <w:lang w:val="en-GB"/>
              </w:rPr>
              <w:t xml:space="preserve"> of </w:t>
            </w:r>
            <w:sdt>
              <w:sdtPr>
                <w:rPr>
                  <w:rFonts w:ascii="Calibri" w:hAnsi="Calibri" w:cs="Calibri"/>
                  <w:lang w:val="en-GB"/>
                </w:rPr>
                <w:alias w:val="Applicant Business Name"/>
                <w:tag w:val="Applicant Business Name"/>
                <w:id w:val="-865513328"/>
                <w:placeholder>
                  <w:docPart w:val="66DF72B77189C64C8B52A97C5EFA5E73"/>
                </w:placeholder>
                <w:showingPlcHdr/>
                <w:text/>
              </w:sdtPr>
              <w:sdtContent>
                <w:r w:rsidRPr="00310C3F">
                  <w:rPr>
                    <w:rStyle w:val="PlaceholderText"/>
                    <w:rFonts w:ascii="Calibri" w:hAnsi="Calibri" w:cs="Calibri"/>
                    <w:color w:val="ADADAD" w:themeColor="background2" w:themeShade="BF"/>
                    <w:u w:val="single"/>
                  </w:rPr>
                  <w:t xml:space="preserve">[Applicant </w:t>
                </w:r>
                <w:r w:rsidR="00F11F9E" w:rsidRPr="00310C3F">
                  <w:rPr>
                    <w:rStyle w:val="PlaceholderText"/>
                    <w:rFonts w:ascii="Calibri" w:hAnsi="Calibri" w:cs="Calibri"/>
                    <w:color w:val="ADADAD" w:themeColor="background2" w:themeShade="BF"/>
                    <w:u w:val="single"/>
                  </w:rPr>
                  <w:t>Business</w:t>
                </w:r>
                <w:r w:rsidRPr="00310C3F">
                  <w:rPr>
                    <w:rStyle w:val="PlaceholderText"/>
                    <w:rFonts w:ascii="Calibri" w:hAnsi="Calibri" w:cs="Calibri"/>
                    <w:color w:val="ADADAD" w:themeColor="background2" w:themeShade="BF"/>
                    <w:u w:val="single"/>
                  </w:rPr>
                  <w:t xml:space="preserve"> Name]</w:t>
                </w:r>
              </w:sdtContent>
            </w:sdt>
            <w:r w:rsidR="00F11F9E" w:rsidRPr="00310C3F">
              <w:rPr>
                <w:rFonts w:ascii="Calibri" w:hAnsi="Calibri" w:cs="Calibri"/>
                <w:lang w:val="en-GB"/>
              </w:rPr>
              <w:t>,</w:t>
            </w:r>
            <w:r w:rsidRPr="00310C3F">
              <w:rPr>
                <w:rFonts w:ascii="Calibri" w:hAnsi="Calibri" w:cs="Calibri"/>
                <w:lang w:val="en-GB"/>
              </w:rPr>
              <w:t xml:space="preserve"> </w:t>
            </w:r>
            <w:r w:rsidR="00F11F9E" w:rsidRPr="00310C3F">
              <w:rPr>
                <w:rFonts w:ascii="Calibri" w:eastAsia="Calibri" w:hAnsi="Calibri" w:cs="Calibri"/>
              </w:rPr>
              <w:t>confirm that the information contained in this disclosure certificate is true, accurate and complete to the best of my knowledge and belief.</w:t>
            </w:r>
          </w:p>
          <w:p w14:paraId="5E1ED7D3" w14:textId="6889B323" w:rsidR="005311B4" w:rsidRPr="00310C3F" w:rsidRDefault="005311B4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</w:p>
          <w:p w14:paraId="604A9B82" w14:textId="319A8A25" w:rsidR="005311B4" w:rsidRPr="00310C3F" w:rsidRDefault="00000000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135862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1B4" w:rsidRPr="00310C3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311B4" w:rsidRPr="00310C3F">
              <w:rPr>
                <w:rFonts w:ascii="Calibri" w:hAnsi="Calibri" w:cs="Calibri"/>
                <w:lang w:val="en-GB"/>
              </w:rPr>
              <w:t xml:space="preserve"> </w:t>
            </w:r>
            <w:r w:rsidR="00310C3F" w:rsidRPr="00310C3F">
              <w:rPr>
                <w:rFonts w:ascii="Calibri" w:eastAsia="Calibri" w:hAnsi="Calibri" w:cs="Calibri"/>
              </w:rPr>
              <w:t>I acknowledge that this certification is given in connection with the Anti-Money Laundering and Counter-Terrorism Financing Rules and that it is an offence under section 136 of the Anti-Money Laundering and Counter-Terrorism Financing Act 2006 (</w:t>
            </w:r>
            <w:proofErr w:type="spellStart"/>
            <w:r w:rsidR="00310C3F" w:rsidRPr="00310C3F">
              <w:rPr>
                <w:rFonts w:ascii="Calibri" w:eastAsia="Calibri" w:hAnsi="Calibri" w:cs="Calibri"/>
              </w:rPr>
              <w:t>Cth</w:t>
            </w:r>
            <w:proofErr w:type="spellEnd"/>
            <w:r w:rsidR="00310C3F" w:rsidRPr="00310C3F">
              <w:rPr>
                <w:rFonts w:ascii="Calibri" w:eastAsia="Calibri" w:hAnsi="Calibri" w:cs="Calibri"/>
              </w:rPr>
              <w:t>) to knowingly provide false or misleading information.</w:t>
            </w:r>
          </w:p>
          <w:p w14:paraId="549C12C2" w14:textId="1739ECE1" w:rsidR="005311B4" w:rsidRPr="00310C3F" w:rsidRDefault="00000000" w:rsidP="00E426F8">
            <w:pPr>
              <w:pStyle w:val="NoSpacing"/>
              <w:rPr>
                <w:rFonts w:ascii="Calibri" w:hAnsi="Calibri" w:cs="Calibri"/>
                <w:vertAlign w:val="subscript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20601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1B4" w:rsidRPr="00310C3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311B4" w:rsidRPr="00310C3F">
              <w:rPr>
                <w:rFonts w:ascii="Calibri" w:hAnsi="Calibri" w:cs="Calibri"/>
                <w:lang w:val="en-GB"/>
              </w:rPr>
              <w:t xml:space="preserve"> I </w:t>
            </w:r>
            <w:r w:rsidR="00163ED8" w:rsidRPr="00310C3F">
              <w:rPr>
                <w:rFonts w:ascii="Calibri" w:hAnsi="Calibri" w:cs="Calibri"/>
                <w:lang w:val="en-GB"/>
              </w:rPr>
              <w:t>have provided a copy of government-issued photo</w:t>
            </w:r>
            <w:r w:rsidR="005311B4" w:rsidRPr="00310C3F">
              <w:rPr>
                <w:rFonts w:ascii="Calibri" w:hAnsi="Calibri" w:cs="Calibri"/>
                <w:lang w:val="en-GB"/>
              </w:rPr>
              <w:t xml:space="preserve"> </w:t>
            </w:r>
            <w:r w:rsidR="00163ED8" w:rsidRPr="00310C3F">
              <w:rPr>
                <w:rFonts w:ascii="Calibri" w:hAnsi="Calibri" w:cs="Calibri"/>
                <w:lang w:val="en-GB"/>
              </w:rPr>
              <w:t>ID</w:t>
            </w:r>
            <w:r w:rsidR="00310C3F" w:rsidRPr="00310C3F">
              <w:rPr>
                <w:rFonts w:ascii="Calibri" w:hAnsi="Calibri" w:cs="Calibri"/>
                <w:lang w:val="en-GB"/>
              </w:rPr>
              <w:t>s for all Key Controllers</w:t>
            </w:r>
            <w:r w:rsidR="00163ED8" w:rsidRPr="00310C3F">
              <w:rPr>
                <w:rFonts w:ascii="Calibri" w:hAnsi="Calibri" w:cs="Calibri"/>
                <w:lang w:val="en-GB"/>
              </w:rPr>
              <w:t xml:space="preserve"> </w:t>
            </w:r>
            <w:r w:rsidR="005311B4" w:rsidRPr="00310C3F">
              <w:rPr>
                <w:rFonts w:ascii="Calibri" w:hAnsi="Calibri" w:cs="Calibri"/>
                <w:lang w:val="en-GB"/>
              </w:rPr>
              <w:t xml:space="preserve">as required </w:t>
            </w:r>
            <w:r w:rsidR="005311B4" w:rsidRPr="00310C3F">
              <w:rPr>
                <w:rFonts w:ascii="Calibri" w:hAnsi="Calibri" w:cs="Calibri"/>
                <w:vertAlign w:val="superscript"/>
                <w:lang w:val="en-GB"/>
              </w:rPr>
              <w:t>1,2</w:t>
            </w:r>
          </w:p>
          <w:p w14:paraId="02886F0D" w14:textId="77777777" w:rsidR="005311B4" w:rsidRPr="00310C3F" w:rsidRDefault="005311B4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</w:p>
          <w:p w14:paraId="2F55EF4F" w14:textId="77777777" w:rsidR="005311B4" w:rsidRPr="00310C3F" w:rsidRDefault="005311B4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7"/>
              <w:gridCol w:w="4577"/>
            </w:tblGrid>
            <w:tr w:rsidR="0074648E" w:rsidRPr="00310C3F" w14:paraId="4FD201F5" w14:textId="77777777" w:rsidTr="00FB5C1D">
              <w:tc>
                <w:tcPr>
                  <w:tcW w:w="5907" w:type="dxa"/>
                </w:tcPr>
                <w:p w14:paraId="09DCF351" w14:textId="777C97A7" w:rsidR="0074648E" w:rsidRPr="00310C3F" w:rsidRDefault="0074648E" w:rsidP="00E426F8">
                  <w:pPr>
                    <w:pStyle w:val="NoSpacing"/>
                    <w:rPr>
                      <w:rFonts w:ascii="Calibri" w:hAnsi="Calibri" w:cs="Calibri"/>
                      <w:lang w:val="en-GB"/>
                    </w:rPr>
                  </w:pPr>
                  <w:r w:rsidRPr="00310C3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Signed: </w:t>
                  </w:r>
                  <w:sdt>
                    <w:sdtPr>
                      <w:rPr>
                        <w:rFonts w:ascii="Calibri" w:hAnsi="Calibri" w:cs="Calibri"/>
                        <w:lang w:val="en-GB"/>
                      </w:rPr>
                      <w:alias w:val="Type Initials or Name to E-Sign"/>
                      <w:tag w:val="Type Initials or Name to E-Sign"/>
                      <w:id w:val="-1902431560"/>
                      <w:placeholder>
                        <w:docPart w:val="0EA56948AF724798B48AC2AD1E8F531E"/>
                      </w:placeholder>
                      <w:showingPlcHdr/>
                      <w:text/>
                    </w:sdtPr>
                    <w:sdtContent>
                      <w:r w:rsidR="00FB5C1D" w:rsidRPr="00310C3F">
                        <w:rPr>
                          <w:rStyle w:val="PlaceholderText"/>
                          <w:rFonts w:ascii="Calibri" w:hAnsi="Calibri" w:cs="Calibri"/>
                          <w:color w:val="ADADAD" w:themeColor="background2" w:themeShade="BF"/>
                          <w:u w:val="single"/>
                        </w:rPr>
                        <w:t>[Initial/Name here to Electronically Sign]</w:t>
                      </w:r>
                    </w:sdtContent>
                  </w:sdt>
                </w:p>
              </w:tc>
              <w:tc>
                <w:tcPr>
                  <w:tcW w:w="4577" w:type="dxa"/>
                </w:tcPr>
                <w:p w14:paraId="7C6F2B03" w14:textId="7DBFC83F" w:rsidR="0074648E" w:rsidRPr="00310C3F" w:rsidRDefault="0074648E" w:rsidP="00E426F8">
                  <w:pPr>
                    <w:pStyle w:val="NoSpacing"/>
                    <w:rPr>
                      <w:rFonts w:ascii="Calibri" w:hAnsi="Calibri" w:cs="Calibri"/>
                      <w:lang w:val="en-GB"/>
                    </w:rPr>
                  </w:pPr>
                  <w:r w:rsidRPr="00310C3F">
                    <w:rPr>
                      <w:rFonts w:ascii="Calibri" w:hAnsi="Calibri" w:cs="Calibri"/>
                      <w:b/>
                      <w:bCs/>
                      <w:lang w:val="en-GB"/>
                    </w:rPr>
                    <w:t xml:space="preserve">Date Signed:   </w:t>
                  </w:r>
                  <w:sdt>
                    <w:sdtPr>
                      <w:rPr>
                        <w:rFonts w:ascii="Calibri" w:hAnsi="Calibri" w:cs="Calibri"/>
                        <w:lang w:val="en-GB"/>
                      </w:rPr>
                      <w:alias w:val="Select Date"/>
                      <w:tag w:val="Select Date"/>
                      <w:id w:val="1146636417"/>
                      <w:placeholder>
                        <w:docPart w:val="40D61FEBA1C5084EA35BBD5A9B1163A9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310C3F">
                        <w:rPr>
                          <w:rStyle w:val="PlaceholderText"/>
                          <w:rFonts w:ascii="Calibri" w:hAnsi="Calibri" w:cs="Calibri"/>
                          <w:color w:val="ADADAD" w:themeColor="background2" w:themeShade="BF"/>
                          <w:u w:val="single"/>
                        </w:rPr>
                        <w:t xml:space="preserve"> [Date Signed]</w:t>
                      </w:r>
                    </w:sdtContent>
                  </w:sdt>
                </w:p>
              </w:tc>
            </w:tr>
          </w:tbl>
          <w:p w14:paraId="0A3C15C6" w14:textId="77777777" w:rsidR="0074648E" w:rsidRPr="00310C3F" w:rsidRDefault="0074648E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</w:p>
          <w:p w14:paraId="313307EB" w14:textId="77777777" w:rsidR="0074648E" w:rsidRPr="00310C3F" w:rsidRDefault="0074648E" w:rsidP="00E426F8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</w:tr>
    </w:tbl>
    <w:p w14:paraId="2BF260AB" w14:textId="750AD208" w:rsidR="00342C75" w:rsidRPr="00310C3F" w:rsidRDefault="00310C3F" w:rsidP="00D832B2">
      <w:pPr>
        <w:pStyle w:val="NoSpacing"/>
        <w:ind w:left="-630" w:right="-720"/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i/>
          <w:iCs/>
          <w:sz w:val="18"/>
          <w:szCs w:val="18"/>
          <w:vertAlign w:val="superscript"/>
          <w:lang w:val="en-GB"/>
        </w:rPr>
        <w:t>1</w:t>
      </w:r>
      <w:r w:rsidRPr="00310C3F">
        <w:rPr>
          <w:rFonts w:ascii="Calibri" w:hAnsi="Calibri" w:cs="Calibri"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Please ensure that ALL</w:t>
      </w:r>
      <w:r w:rsidR="001D7569">
        <w:rPr>
          <w:rFonts w:ascii="Calibri" w:hAnsi="Calibri" w:cs="Calibri"/>
          <w:sz w:val="18"/>
          <w:szCs w:val="18"/>
          <w:lang w:val="en-GB"/>
        </w:rPr>
        <w:t xml:space="preserve"> Key Controllers are filled in this table – if there is no relevant person, please mark as Not Applicable</w:t>
      </w:r>
    </w:p>
    <w:p w14:paraId="710604AB" w14:textId="113C684F" w:rsidR="00310C3F" w:rsidRPr="00310C3F" w:rsidRDefault="00310C3F" w:rsidP="00D832B2">
      <w:pPr>
        <w:pStyle w:val="NoSpacing"/>
        <w:ind w:left="-630" w:right="-720"/>
        <w:jc w:val="both"/>
        <w:rPr>
          <w:rFonts w:ascii="Calibri" w:hAnsi="Calibri" w:cs="Calibri"/>
          <w:i/>
          <w:iCs/>
          <w:sz w:val="18"/>
          <w:szCs w:val="18"/>
          <w:lang w:val="en-GB"/>
        </w:rPr>
      </w:pPr>
      <w:r>
        <w:rPr>
          <w:rFonts w:ascii="Calibri" w:hAnsi="Calibri" w:cs="Calibri"/>
          <w:i/>
          <w:iCs/>
          <w:sz w:val="18"/>
          <w:szCs w:val="18"/>
          <w:vertAlign w:val="superscript"/>
          <w:lang w:val="en-GB"/>
        </w:rPr>
        <w:t>2</w:t>
      </w:r>
      <w:bookmarkStart w:id="0" w:name="_Hlk175934842"/>
      <w:r w:rsidRPr="00310C3F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Pr="00163ED8">
        <w:rPr>
          <w:rFonts w:ascii="Calibri" w:hAnsi="Calibri" w:cs="Calibri"/>
          <w:i/>
          <w:iCs/>
          <w:sz w:val="18"/>
          <w:szCs w:val="18"/>
          <w:lang w:val="en-GB"/>
        </w:rPr>
        <w:t xml:space="preserve">Note that if you are providing an ID other than an Australian or New Zealand </w:t>
      </w:r>
      <w:proofErr w:type="spellStart"/>
      <w:r w:rsidRPr="00163ED8">
        <w:rPr>
          <w:rFonts w:ascii="Calibri" w:hAnsi="Calibri" w:cs="Calibri"/>
          <w:i/>
          <w:iCs/>
          <w:sz w:val="18"/>
          <w:szCs w:val="18"/>
          <w:lang w:val="en-GB"/>
        </w:rPr>
        <w:t>Drivers</w:t>
      </w:r>
      <w:proofErr w:type="spellEnd"/>
      <w:r w:rsidRPr="00163ED8">
        <w:rPr>
          <w:rFonts w:ascii="Calibri" w:hAnsi="Calibri" w:cs="Calibri"/>
          <w:i/>
          <w:iCs/>
          <w:sz w:val="18"/>
          <w:szCs w:val="18"/>
          <w:lang w:val="en-GB"/>
        </w:rPr>
        <w:t xml:space="preserve"> License/Passport</w:t>
      </w:r>
      <w:r w:rsidRPr="00342C75">
        <w:rPr>
          <w:rFonts w:ascii="Calibri" w:hAnsi="Calibri" w:cs="Calibri"/>
          <w:i/>
          <w:iCs/>
          <w:sz w:val="18"/>
          <w:szCs w:val="18"/>
          <w:lang w:val="en-GB"/>
        </w:rPr>
        <w:t>, IDs provided must either be Certified/Notarised according to the regulations of your country of residence, or alternatively, provided through Liveness by the ID holder (which can be accessed using</w:t>
      </w:r>
      <w:r w:rsidRPr="00342C75">
        <w:rPr>
          <w:rFonts w:ascii="Calibri" w:eastAsia="DengXian" w:hAnsi="Calibri" w:cs="Calibri"/>
          <w:i/>
          <w:iCs/>
          <w:sz w:val="18"/>
          <w:szCs w:val="18"/>
        </w:rPr>
        <w:t xml:space="preserve"> </w:t>
      </w:r>
      <w:hyperlink r:id="rId8" w:history="1">
        <w:r w:rsidRPr="00C31F96">
          <w:rPr>
            <w:rStyle w:val="Hyperlink"/>
            <w:rFonts w:ascii="Calibri" w:eastAsia="DengXian" w:hAnsi="Calibri" w:cs="Calibri"/>
            <w:i/>
            <w:iCs/>
            <w:sz w:val="18"/>
            <w:szCs w:val="18"/>
          </w:rPr>
          <w:t xml:space="preserve">the </w:t>
        </w:r>
        <w:r w:rsidRPr="00C31F96">
          <w:rPr>
            <w:rStyle w:val="Hyperlink"/>
            <w:rFonts w:ascii="Calibri" w:hAnsi="Calibri" w:cs="Calibri"/>
            <w:i/>
            <w:iCs/>
            <w:sz w:val="18"/>
            <w:szCs w:val="18"/>
          </w:rPr>
          <w:t>following</w:t>
        </w:r>
        <w:r w:rsidRPr="00C31F96">
          <w:rPr>
            <w:rStyle w:val="Hyperlink"/>
            <w:rFonts w:ascii="Calibri" w:eastAsia="DengXian" w:hAnsi="Calibri" w:cs="Calibri"/>
            <w:i/>
            <w:iCs/>
            <w:sz w:val="18"/>
            <w:szCs w:val="18"/>
          </w:rPr>
          <w:t xml:space="preserve"> link</w:t>
        </w:r>
      </w:hyperlink>
      <w:r w:rsidRPr="00342C75">
        <w:rPr>
          <w:rFonts w:ascii="Calibri" w:hAnsi="Calibri" w:cs="Calibri"/>
          <w:i/>
          <w:iCs/>
          <w:sz w:val="18"/>
          <w:szCs w:val="18"/>
          <w:lang w:val="en-GB"/>
        </w:rPr>
        <w:t>)</w:t>
      </w:r>
      <w:bookmarkEnd w:id="0"/>
    </w:p>
    <w:p w14:paraId="6922B5DB" w14:textId="77777777" w:rsidR="0052035E" w:rsidRDefault="0052035E" w:rsidP="00342C75">
      <w:pPr>
        <w:ind w:left="-630"/>
      </w:pPr>
    </w:p>
    <w:sectPr w:rsidR="0052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34FE" w14:textId="77777777" w:rsidR="001F599F" w:rsidRDefault="001F599F" w:rsidP="00342C75">
      <w:pPr>
        <w:spacing w:after="0" w:line="240" w:lineRule="auto"/>
      </w:pPr>
      <w:r>
        <w:separator/>
      </w:r>
    </w:p>
  </w:endnote>
  <w:endnote w:type="continuationSeparator" w:id="0">
    <w:p w14:paraId="6410CC4E" w14:textId="77777777" w:rsidR="001F599F" w:rsidRDefault="001F599F" w:rsidP="0034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FF56" w14:textId="77777777" w:rsidR="00F11F9E" w:rsidRDefault="00F11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FDB2" w14:textId="77777777" w:rsidR="00F11F9E" w:rsidRDefault="00F11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13EC" w14:textId="77777777" w:rsidR="00F11F9E" w:rsidRDefault="00F1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DBAE" w14:textId="77777777" w:rsidR="001F599F" w:rsidRDefault="001F599F" w:rsidP="00342C75">
      <w:pPr>
        <w:spacing w:after="0" w:line="240" w:lineRule="auto"/>
      </w:pPr>
      <w:r>
        <w:separator/>
      </w:r>
    </w:p>
  </w:footnote>
  <w:footnote w:type="continuationSeparator" w:id="0">
    <w:p w14:paraId="72A15645" w14:textId="77777777" w:rsidR="001F599F" w:rsidRDefault="001F599F" w:rsidP="0034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F1CF" w14:textId="77777777" w:rsidR="00F11F9E" w:rsidRDefault="00F11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F6ED" w14:textId="040AA251" w:rsidR="00342C75" w:rsidRPr="00E426F8" w:rsidRDefault="00F11F9E" w:rsidP="00437AF6">
    <w:pPr>
      <w:pStyle w:val="Header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Key Controller Declaration Letter</w:t>
    </w:r>
    <w:r w:rsidR="006660F7">
      <w:rPr>
        <w:rFonts w:ascii="Calibri" w:hAnsi="Calibri" w:cs="Calibri"/>
        <w:b/>
        <w:bCs/>
        <w:sz w:val="28"/>
        <w:szCs w:val="28"/>
      </w:rPr>
      <w:t xml:space="preserve"> </w:t>
    </w:r>
    <w:r w:rsidR="00B26356" w:rsidRPr="00E426F8">
      <w:rPr>
        <w:rFonts w:ascii="Calibri" w:hAnsi="Calibri" w:cs="Calibri"/>
        <w:b/>
        <w:bCs/>
        <w:sz w:val="28"/>
        <w:szCs w:val="28"/>
      </w:rPr>
      <w:t>–</w:t>
    </w:r>
    <w:r w:rsidR="003669BF">
      <w:rPr>
        <w:rFonts w:ascii="Calibri" w:hAnsi="Calibri" w:cs="Calibri"/>
        <w:b/>
        <w:bCs/>
        <w:sz w:val="28"/>
        <w:szCs w:val="28"/>
      </w:rPr>
      <w:t xml:space="preserve"> </w:t>
    </w:r>
    <w:r w:rsidR="00B26356" w:rsidRPr="00E426F8">
      <w:rPr>
        <w:rFonts w:ascii="Calibri" w:hAnsi="Calibri" w:cs="Calibri"/>
        <w:b/>
        <w:bCs/>
        <w:sz w:val="28"/>
        <w:szCs w:val="28"/>
      </w:rPr>
      <w:t>Request for Information</w:t>
    </w:r>
  </w:p>
  <w:p w14:paraId="7B1A96AF" w14:textId="77777777" w:rsidR="00B26356" w:rsidRPr="00342C75" w:rsidRDefault="00B26356" w:rsidP="00B26356">
    <w:pPr>
      <w:pStyle w:val="Header"/>
      <w:rPr>
        <w:rFonts w:ascii="Calibri" w:hAnsi="Calibri" w:cs="Calibri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8C29" w14:textId="77777777" w:rsidR="00F11F9E" w:rsidRDefault="00F11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119BD"/>
    <w:multiLevelType w:val="hybridMultilevel"/>
    <w:tmpl w:val="7340DD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61BFB"/>
    <w:multiLevelType w:val="hybridMultilevel"/>
    <w:tmpl w:val="DF2C1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932376">
    <w:abstractNumId w:val="1"/>
  </w:num>
  <w:num w:numId="2" w16cid:durableId="49565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cx3NW/SnirJqs8HpkKlqg1aG/1FHJuTT9FVLAlMPQbTERd/vlynJ9hPVvOKOpNPQgz29CvbjRXUkrlQi2ktwg==" w:salt="501jzSkO7BikpJJ7c/Nw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5"/>
    <w:rsid w:val="00061896"/>
    <w:rsid w:val="00071BED"/>
    <w:rsid w:val="000D5F24"/>
    <w:rsid w:val="00147533"/>
    <w:rsid w:val="00163ED8"/>
    <w:rsid w:val="00172655"/>
    <w:rsid w:val="001D7569"/>
    <w:rsid w:val="001E4D50"/>
    <w:rsid w:val="001F599F"/>
    <w:rsid w:val="002659BB"/>
    <w:rsid w:val="00271D6E"/>
    <w:rsid w:val="002875E1"/>
    <w:rsid w:val="002F0C68"/>
    <w:rsid w:val="00310C3F"/>
    <w:rsid w:val="00342C75"/>
    <w:rsid w:val="003669BF"/>
    <w:rsid w:val="003B1BFD"/>
    <w:rsid w:val="003B6263"/>
    <w:rsid w:val="00415A1E"/>
    <w:rsid w:val="00437AF6"/>
    <w:rsid w:val="004A10F0"/>
    <w:rsid w:val="004E5675"/>
    <w:rsid w:val="0052035E"/>
    <w:rsid w:val="005311B4"/>
    <w:rsid w:val="0054574E"/>
    <w:rsid w:val="00597A18"/>
    <w:rsid w:val="00664766"/>
    <w:rsid w:val="006660F7"/>
    <w:rsid w:val="00737EDB"/>
    <w:rsid w:val="0074648E"/>
    <w:rsid w:val="007B4076"/>
    <w:rsid w:val="007F7BD0"/>
    <w:rsid w:val="008E7090"/>
    <w:rsid w:val="00921C9A"/>
    <w:rsid w:val="00940478"/>
    <w:rsid w:val="0096458C"/>
    <w:rsid w:val="009E6D50"/>
    <w:rsid w:val="00A64D96"/>
    <w:rsid w:val="00AA7CFA"/>
    <w:rsid w:val="00AC2D79"/>
    <w:rsid w:val="00B06BC1"/>
    <w:rsid w:val="00B23837"/>
    <w:rsid w:val="00B26356"/>
    <w:rsid w:val="00B55620"/>
    <w:rsid w:val="00BB793F"/>
    <w:rsid w:val="00C31F96"/>
    <w:rsid w:val="00C50C18"/>
    <w:rsid w:val="00CF593B"/>
    <w:rsid w:val="00D03C3B"/>
    <w:rsid w:val="00D832B2"/>
    <w:rsid w:val="00E426F8"/>
    <w:rsid w:val="00F11F9E"/>
    <w:rsid w:val="00F25A7F"/>
    <w:rsid w:val="00F34217"/>
    <w:rsid w:val="00F801C3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EC8D"/>
  <w15:chartTrackingRefBased/>
  <w15:docId w15:val="{ADA487AA-75A1-3C46-9B63-425F2648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7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7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C7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C7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C7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C7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C7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C7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C7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C7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C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C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2C75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2C75"/>
  </w:style>
  <w:style w:type="paragraph" w:styleId="Footer">
    <w:name w:val="footer"/>
    <w:basedOn w:val="Normal"/>
    <w:link w:val="FooterChar"/>
    <w:uiPriority w:val="99"/>
    <w:unhideWhenUsed/>
    <w:rsid w:val="00342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C75"/>
  </w:style>
  <w:style w:type="table" w:styleId="TableGrid">
    <w:name w:val="Table Grid"/>
    <w:basedOn w:val="TableNormal"/>
    <w:uiPriority w:val="39"/>
    <w:rsid w:val="0034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2C75"/>
    <w:rPr>
      <w:color w:val="666666"/>
    </w:rPr>
  </w:style>
  <w:style w:type="paragraph" w:styleId="NoSpacing">
    <w:name w:val="No Spacing"/>
    <w:uiPriority w:val="1"/>
    <w:qFormat/>
    <w:rsid w:val="00342C7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2C7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A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onfido.app/f/2a50e466-a8c3-4ee6-a788-056745da905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74C788897084087D7E8C3E71A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0402-33B5-A44D-A3FA-9438E82E223D}"/>
      </w:docPartPr>
      <w:docPartBody>
        <w:p w:rsidR="004C5C2B" w:rsidRDefault="00F03B10" w:rsidP="00F03B10">
          <w:pPr>
            <w:pStyle w:val="C4F74C788897084087D7E8C3E71A72A0"/>
          </w:pP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[Full First and Last Name]</w:t>
          </w:r>
        </w:p>
      </w:docPartBody>
    </w:docPart>
    <w:docPart>
      <w:docPartPr>
        <w:name w:val="DA44289E4D590E4E8F569B88617A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9580-C83A-724E-893E-0BB52E73F87C}"/>
      </w:docPartPr>
      <w:docPartBody>
        <w:p w:rsidR="004C5C2B" w:rsidRDefault="00F03B10" w:rsidP="00F03B10">
          <w:pPr>
            <w:pStyle w:val="DA44289E4D590E4E8F569B88617A0A85"/>
          </w:pP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[Role Title]</w:t>
          </w:r>
        </w:p>
      </w:docPartBody>
    </w:docPart>
    <w:docPart>
      <w:docPartPr>
        <w:name w:val="66DF72B77189C64C8B52A97C5EFA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589F-5A32-E14C-969D-B8E5C1205FE1}"/>
      </w:docPartPr>
      <w:docPartBody>
        <w:p w:rsidR="004C5C2B" w:rsidRDefault="00F03B10" w:rsidP="00F03B10">
          <w:pPr>
            <w:pStyle w:val="66DF72B77189C64C8B52A97C5EFA5E73"/>
          </w:pP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 xml:space="preserve">[Applicant </w:t>
          </w:r>
          <w:r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Business</w:t>
          </w: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 xml:space="preserve"> Name]</w:t>
          </w:r>
        </w:p>
      </w:docPartBody>
    </w:docPart>
    <w:docPart>
      <w:docPartPr>
        <w:name w:val="40D61FEBA1C5084EA35BBD5A9B11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98F0-46B7-5F4D-B9C0-7A64A2C9C6EE}"/>
      </w:docPartPr>
      <w:docPartBody>
        <w:p w:rsidR="004C5C2B" w:rsidRDefault="00F03B10" w:rsidP="00F03B10">
          <w:pPr>
            <w:pStyle w:val="40D61FEBA1C5084EA35BBD5A9B1163A9"/>
          </w:pPr>
          <w:r w:rsidRPr="00FB5C1D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 xml:space="preserve"> [Date Signed]</w:t>
          </w:r>
        </w:p>
      </w:docPartBody>
    </w:docPart>
    <w:docPart>
      <w:docPartPr>
        <w:name w:val="0EA56948AF724798B48AC2AD1E8F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F76B-7A86-42D8-BC99-2E08FAE0FA2B}"/>
      </w:docPartPr>
      <w:docPartBody>
        <w:p w:rsidR="00A14A66" w:rsidRDefault="00F03B10" w:rsidP="00F03B10">
          <w:pPr>
            <w:pStyle w:val="0EA56948AF724798B48AC2AD1E8F531E"/>
          </w:pP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[</w:t>
          </w:r>
          <w:r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Initial/Name here to Electronically Sign</w:t>
          </w: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91"/>
    <w:rsid w:val="00071BED"/>
    <w:rsid w:val="000B0085"/>
    <w:rsid w:val="000D5F24"/>
    <w:rsid w:val="00103C98"/>
    <w:rsid w:val="00157EA8"/>
    <w:rsid w:val="00172655"/>
    <w:rsid w:val="001B4F91"/>
    <w:rsid w:val="00212F48"/>
    <w:rsid w:val="002455FE"/>
    <w:rsid w:val="003B1BFD"/>
    <w:rsid w:val="003F42FB"/>
    <w:rsid w:val="004352CC"/>
    <w:rsid w:val="004C5C2B"/>
    <w:rsid w:val="004C6837"/>
    <w:rsid w:val="004E5675"/>
    <w:rsid w:val="0054574E"/>
    <w:rsid w:val="00570B1B"/>
    <w:rsid w:val="005D3845"/>
    <w:rsid w:val="005F6946"/>
    <w:rsid w:val="00737EDB"/>
    <w:rsid w:val="008D2EF9"/>
    <w:rsid w:val="00921C9A"/>
    <w:rsid w:val="00963D66"/>
    <w:rsid w:val="0096458C"/>
    <w:rsid w:val="00A14A66"/>
    <w:rsid w:val="00AC2D79"/>
    <w:rsid w:val="00CF593B"/>
    <w:rsid w:val="00D4296E"/>
    <w:rsid w:val="00D92D98"/>
    <w:rsid w:val="00F0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B10"/>
    <w:rPr>
      <w:color w:val="666666"/>
    </w:rPr>
  </w:style>
  <w:style w:type="paragraph" w:customStyle="1" w:styleId="C4F74C788897084087D7E8C3E71A72A01">
    <w:name w:val="C4F74C788897084087D7E8C3E71A72A0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DA44289E4D590E4E8F569B88617A0A851">
    <w:name w:val="DA44289E4D590E4E8F569B88617A0A85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66DF72B77189C64C8B52A97C5EFA5E731">
    <w:name w:val="66DF72B77189C64C8B52A97C5EFA5E73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EA56948AF724798B48AC2AD1E8F531E1">
    <w:name w:val="0EA56948AF724798B48AC2AD1E8F531E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0D61FEBA1C5084EA35BBD5A9B1163A91">
    <w:name w:val="40D61FEBA1C5084EA35BBD5A9B1163A9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C4F74C788897084087D7E8C3E71A72A0">
    <w:name w:val="C4F74C788897084087D7E8C3E71A72A0"/>
    <w:rsid w:val="00F03B1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DA44289E4D590E4E8F569B88617A0A85">
    <w:name w:val="DA44289E4D590E4E8F569B88617A0A85"/>
    <w:rsid w:val="00F03B1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66DF72B77189C64C8B52A97C5EFA5E73">
    <w:name w:val="66DF72B77189C64C8B52A97C5EFA5E73"/>
    <w:rsid w:val="00F03B1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EA56948AF724798B48AC2AD1E8F531E">
    <w:name w:val="0EA56948AF724798B48AC2AD1E8F531E"/>
    <w:rsid w:val="00F03B1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0D61FEBA1C5084EA35BBD5A9B1163A9">
    <w:name w:val="40D61FEBA1C5084EA35BBD5A9B1163A9"/>
    <w:rsid w:val="00F03B10"/>
    <w:pPr>
      <w:spacing w:after="0" w:line="240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5400-B1AA-4E87-863B-4E3C1685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Srinivasa</dc:creator>
  <cp:keywords/>
  <dc:description/>
  <cp:lastModifiedBy>Gabriel Sun</cp:lastModifiedBy>
  <cp:revision>22</cp:revision>
  <dcterms:created xsi:type="dcterms:W3CDTF">2024-05-28T01:25:00Z</dcterms:created>
  <dcterms:modified xsi:type="dcterms:W3CDTF">2026-06-15T07:36:00Z</dcterms:modified>
</cp:coreProperties>
</file>